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5F" w:rsidRPr="0026785F" w:rsidRDefault="0026785F" w:rsidP="0026785F">
      <w:pPr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главы Краснополянско</w:t>
      </w:r>
      <w:r w:rsidR="003522F6">
        <w:rPr>
          <w:rFonts w:ascii="Arial" w:hAnsi="Arial" w:cs="Arial"/>
          <w:b/>
          <w:sz w:val="28"/>
          <w:szCs w:val="28"/>
        </w:rPr>
        <w:t>го</w:t>
      </w:r>
      <w:r w:rsidRPr="0026785F">
        <w:rPr>
          <w:rFonts w:ascii="Arial" w:hAnsi="Arial" w:cs="Arial"/>
          <w:b/>
          <w:sz w:val="28"/>
          <w:szCs w:val="28"/>
        </w:rPr>
        <w:t xml:space="preserve"> сельско</w:t>
      </w:r>
      <w:r w:rsidR="003522F6">
        <w:rPr>
          <w:rFonts w:ascii="Arial" w:hAnsi="Arial" w:cs="Arial"/>
          <w:b/>
          <w:sz w:val="28"/>
          <w:szCs w:val="28"/>
        </w:rPr>
        <w:t>го поселения</w:t>
      </w:r>
    </w:p>
    <w:p w:rsidR="00DE7FD2" w:rsidRDefault="0026785F" w:rsidP="00914DF0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914DF0">
        <w:rPr>
          <w:rFonts w:ascii="Arial" w:hAnsi="Arial" w:cs="Arial"/>
          <w:b/>
          <w:color w:val="000000"/>
          <w:sz w:val="28"/>
          <w:szCs w:val="28"/>
        </w:rPr>
        <w:t>0</w:t>
      </w:r>
      <w:r w:rsidR="00842B3A">
        <w:rPr>
          <w:rFonts w:ascii="Arial" w:hAnsi="Arial" w:cs="Arial"/>
          <w:b/>
          <w:color w:val="000000"/>
          <w:sz w:val="28"/>
          <w:szCs w:val="28"/>
        </w:rPr>
        <w:t>1</w:t>
      </w:r>
      <w:r w:rsidR="003B13B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522F6">
        <w:rPr>
          <w:rFonts w:ascii="Arial" w:hAnsi="Arial" w:cs="Arial"/>
          <w:b/>
          <w:color w:val="000000"/>
          <w:sz w:val="28"/>
          <w:szCs w:val="28"/>
        </w:rPr>
        <w:t>феврал</w:t>
      </w:r>
      <w:r w:rsidR="00914DF0">
        <w:rPr>
          <w:rFonts w:ascii="Arial" w:hAnsi="Arial" w:cs="Arial"/>
          <w:b/>
          <w:color w:val="000000"/>
          <w:sz w:val="28"/>
          <w:szCs w:val="28"/>
        </w:rPr>
        <w:t>я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 w:rsidR="003522F6">
        <w:rPr>
          <w:rFonts w:ascii="Arial" w:hAnsi="Arial" w:cs="Arial"/>
          <w:b/>
          <w:color w:val="000000"/>
          <w:sz w:val="28"/>
          <w:szCs w:val="28"/>
        </w:rPr>
        <w:t>22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914DF0">
        <w:rPr>
          <w:rFonts w:ascii="Arial" w:hAnsi="Arial" w:cs="Arial"/>
          <w:b/>
          <w:color w:val="000000"/>
          <w:sz w:val="28"/>
          <w:szCs w:val="28"/>
        </w:rPr>
        <w:t>1</w:t>
      </w:r>
      <w:r w:rsidR="00FD5931">
        <w:rPr>
          <w:rFonts w:ascii="Arial" w:hAnsi="Arial" w:cs="Arial"/>
          <w:b/>
          <w:color w:val="000000"/>
          <w:sz w:val="28"/>
          <w:szCs w:val="28"/>
        </w:rPr>
        <w:t>2</w:t>
      </w:r>
    </w:p>
    <w:p w:rsidR="00B83C4E" w:rsidRDefault="00B83C4E" w:rsidP="00914DF0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E4444" w:rsidRPr="00DE7FD2" w:rsidRDefault="00BE4444" w:rsidP="00BC3659">
      <w:pPr>
        <w:jc w:val="center"/>
        <w:rPr>
          <w:rFonts w:ascii="Arial" w:hAnsi="Arial" w:cs="Arial"/>
          <w:b/>
          <w:sz w:val="28"/>
          <w:szCs w:val="28"/>
        </w:rPr>
      </w:pPr>
      <w:r w:rsidRPr="00DE7FD2">
        <w:rPr>
          <w:rFonts w:ascii="Arial" w:hAnsi="Arial" w:cs="Arial"/>
          <w:b/>
          <w:sz w:val="28"/>
          <w:szCs w:val="28"/>
        </w:rPr>
        <w:t>О назначении публичных слушаний</w:t>
      </w:r>
    </w:p>
    <w:p w:rsidR="00BC3659" w:rsidRDefault="00BC3659" w:rsidP="00BC3659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BC3659">
        <w:rPr>
          <w:rFonts w:ascii="Arial" w:hAnsi="Arial" w:cs="Arial"/>
          <w:b/>
          <w:sz w:val="28"/>
          <w:szCs w:val="28"/>
        </w:rPr>
        <w:t>по проекту внесения изменений в Генеральный план муниципального образов</w:t>
      </w:r>
      <w:r w:rsidR="00BC3501">
        <w:rPr>
          <w:rFonts w:ascii="Arial" w:hAnsi="Arial" w:cs="Arial"/>
          <w:b/>
          <w:sz w:val="28"/>
          <w:szCs w:val="28"/>
        </w:rPr>
        <w:t xml:space="preserve">ания </w:t>
      </w:r>
      <w:bookmarkStart w:id="0" w:name="_GoBack"/>
      <w:bookmarkEnd w:id="0"/>
      <w:r w:rsidRPr="00BC3659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BC3659" w:rsidRPr="00BC3659" w:rsidRDefault="00BC3659" w:rsidP="00BC3659">
      <w:pPr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BE4444" w:rsidRPr="00DE7FD2" w:rsidRDefault="00177B99" w:rsidP="00177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E4444" w:rsidRPr="00DE7FD2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BE4444" w:rsidRPr="00DE7FD2">
        <w:rPr>
          <w:rFonts w:ascii="Arial" w:hAnsi="Arial" w:cs="Arial"/>
          <w:sz w:val="24"/>
          <w:szCs w:val="24"/>
        </w:rPr>
        <w:t>от 06.10.2003 № 131-ФЗ</w:t>
      </w:r>
      <w:r w:rsidR="00BE4444" w:rsidRPr="00DE7FD2">
        <w:rPr>
          <w:rFonts w:ascii="Arial" w:hAnsi="Arial" w:cs="Arial"/>
          <w:sz w:val="24"/>
          <w:szCs w:val="24"/>
          <w:shd w:val="clear" w:color="auto" w:fill="FFFFFF"/>
        </w:rPr>
        <w:t xml:space="preserve"> "Об общих принципах организации местного самоуправления в Российской Федерации"</w:t>
      </w:r>
      <w:r w:rsidR="00BE4444" w:rsidRPr="00DE7FD2">
        <w:rPr>
          <w:rFonts w:ascii="Arial" w:hAnsi="Arial" w:cs="Arial"/>
          <w:sz w:val="24"/>
          <w:szCs w:val="24"/>
        </w:rPr>
        <w:t xml:space="preserve">, Уставом </w:t>
      </w:r>
      <w:r w:rsidR="003969E1" w:rsidRPr="00DE7FD2">
        <w:rPr>
          <w:rFonts w:ascii="Arial" w:hAnsi="Arial" w:cs="Arial"/>
          <w:sz w:val="24"/>
          <w:szCs w:val="24"/>
        </w:rPr>
        <w:t>Краснополянского</w:t>
      </w:r>
      <w:r w:rsidR="00BE4444" w:rsidRPr="00DE7FD2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, предписанием Управления Государственной  охраны объектов культурного наследия от 27.10.2020 № 38-04-11/04-20</w:t>
      </w:r>
      <w:r w:rsidR="00DE7FD2">
        <w:rPr>
          <w:rFonts w:ascii="Arial" w:hAnsi="Arial" w:cs="Arial"/>
          <w:sz w:val="24"/>
          <w:szCs w:val="24"/>
        </w:rPr>
        <w:t xml:space="preserve"> постановляю:</w:t>
      </w:r>
    </w:p>
    <w:p w:rsidR="007230F9" w:rsidRDefault="002E0AAA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E7FD2">
        <w:rPr>
          <w:rFonts w:ascii="Arial" w:hAnsi="Arial" w:cs="Arial"/>
          <w:sz w:val="24"/>
          <w:szCs w:val="24"/>
        </w:rPr>
        <w:t>1.</w:t>
      </w:r>
      <w:r w:rsidR="00B83C4E">
        <w:rPr>
          <w:rFonts w:ascii="Arial" w:hAnsi="Arial" w:cs="Arial"/>
          <w:sz w:val="24"/>
          <w:szCs w:val="24"/>
        </w:rPr>
        <w:t xml:space="preserve"> </w:t>
      </w:r>
      <w:r w:rsidR="009542B6" w:rsidRPr="009542B6">
        <w:rPr>
          <w:rFonts w:ascii="Arial" w:hAnsi="Arial" w:cs="Arial"/>
          <w:sz w:val="24"/>
          <w:szCs w:val="24"/>
        </w:rPr>
        <w:t xml:space="preserve">Назначить публичные слушания о внесении </w:t>
      </w:r>
      <w:r w:rsidR="00177B99">
        <w:rPr>
          <w:rFonts w:ascii="Arial" w:hAnsi="Arial" w:cs="Arial"/>
          <w:sz w:val="24"/>
          <w:szCs w:val="24"/>
        </w:rPr>
        <w:t>объектов археологического наследия федерального значения</w:t>
      </w:r>
      <w:r w:rsidR="00177B99" w:rsidRPr="009542B6">
        <w:rPr>
          <w:rFonts w:ascii="Arial" w:hAnsi="Arial" w:cs="Arial"/>
          <w:sz w:val="24"/>
          <w:szCs w:val="24"/>
        </w:rPr>
        <w:t xml:space="preserve"> </w:t>
      </w:r>
      <w:r w:rsidR="009542B6" w:rsidRPr="009542B6">
        <w:rPr>
          <w:rFonts w:ascii="Arial" w:hAnsi="Arial" w:cs="Arial"/>
          <w:sz w:val="24"/>
          <w:szCs w:val="24"/>
        </w:rPr>
        <w:t xml:space="preserve">в </w:t>
      </w:r>
      <w:r w:rsidR="007230F9" w:rsidRPr="007230F9">
        <w:rPr>
          <w:rFonts w:ascii="Arial" w:hAnsi="Arial" w:cs="Arial"/>
          <w:sz w:val="24"/>
          <w:szCs w:val="24"/>
        </w:rPr>
        <w:t>Генеральный план муниципального образования муниципального образования Краснополянского сельского поселения</w:t>
      </w:r>
      <w:r w:rsidR="009542B6" w:rsidRPr="009542B6">
        <w:rPr>
          <w:rFonts w:ascii="Arial" w:hAnsi="Arial" w:cs="Arial"/>
          <w:sz w:val="24"/>
          <w:szCs w:val="24"/>
        </w:rPr>
        <w:t xml:space="preserve"> Байкаловск</w:t>
      </w:r>
      <w:r w:rsidR="00B83C4E">
        <w:rPr>
          <w:rFonts w:ascii="Arial" w:hAnsi="Arial" w:cs="Arial"/>
          <w:sz w:val="24"/>
          <w:szCs w:val="24"/>
        </w:rPr>
        <w:t>ого</w:t>
      </w:r>
      <w:r w:rsidR="009542B6" w:rsidRPr="009542B6">
        <w:rPr>
          <w:rFonts w:ascii="Arial" w:hAnsi="Arial" w:cs="Arial"/>
          <w:sz w:val="24"/>
          <w:szCs w:val="24"/>
        </w:rPr>
        <w:t xml:space="preserve"> муниципальн</w:t>
      </w:r>
      <w:r w:rsidR="00B83C4E">
        <w:rPr>
          <w:rFonts w:ascii="Arial" w:hAnsi="Arial" w:cs="Arial"/>
          <w:sz w:val="24"/>
          <w:szCs w:val="24"/>
        </w:rPr>
        <w:t>ого</w:t>
      </w:r>
      <w:r w:rsidR="009542B6" w:rsidRPr="009542B6">
        <w:rPr>
          <w:rFonts w:ascii="Arial" w:hAnsi="Arial" w:cs="Arial"/>
          <w:sz w:val="24"/>
          <w:szCs w:val="24"/>
        </w:rPr>
        <w:t xml:space="preserve"> район</w:t>
      </w:r>
      <w:r w:rsidR="00B83C4E">
        <w:rPr>
          <w:rFonts w:ascii="Arial" w:hAnsi="Arial" w:cs="Arial"/>
          <w:sz w:val="24"/>
          <w:szCs w:val="24"/>
        </w:rPr>
        <w:t>а</w:t>
      </w:r>
      <w:r w:rsidR="009542B6" w:rsidRPr="009542B6">
        <w:rPr>
          <w:rFonts w:ascii="Arial" w:hAnsi="Arial" w:cs="Arial"/>
          <w:sz w:val="24"/>
          <w:szCs w:val="24"/>
        </w:rPr>
        <w:t xml:space="preserve"> Свердловской области</w:t>
      </w:r>
      <w:r w:rsidR="007230F9">
        <w:rPr>
          <w:rFonts w:ascii="Arial" w:hAnsi="Arial" w:cs="Arial"/>
          <w:sz w:val="24"/>
          <w:szCs w:val="24"/>
        </w:rPr>
        <w:t xml:space="preserve"> и документы территориального планирования</w:t>
      </w:r>
      <w:r w:rsidR="009A2B4A">
        <w:rPr>
          <w:rFonts w:ascii="Arial" w:hAnsi="Arial" w:cs="Arial"/>
          <w:sz w:val="24"/>
          <w:szCs w:val="24"/>
        </w:rPr>
        <w:t xml:space="preserve">: </w:t>
      </w:r>
      <w:r w:rsidR="001677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677FB" w:rsidRDefault="001677FB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естровый </w:t>
      </w:r>
      <w:r w:rsidR="00177B99">
        <w:rPr>
          <w:rFonts w:ascii="Arial" w:hAnsi="Arial" w:cs="Arial"/>
          <w:sz w:val="24"/>
          <w:szCs w:val="24"/>
        </w:rPr>
        <w:t xml:space="preserve">номер </w:t>
      </w:r>
      <w:r>
        <w:rPr>
          <w:rFonts w:ascii="Arial" w:hAnsi="Arial" w:cs="Arial"/>
          <w:sz w:val="24"/>
          <w:szCs w:val="24"/>
        </w:rPr>
        <w:t>66:05-8.1</w:t>
      </w:r>
      <w:r w:rsidR="00177B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территория объекта культурного наследия стоянка Красноярская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1677FB">
        <w:rPr>
          <w:rFonts w:ascii="Arial" w:hAnsi="Arial" w:cs="Arial"/>
          <w:sz w:val="24"/>
          <w:szCs w:val="24"/>
        </w:rPr>
        <w:t xml:space="preserve"> </w:t>
      </w:r>
      <w:r w:rsidR="00A93643">
        <w:rPr>
          <w:rFonts w:ascii="Arial" w:hAnsi="Arial" w:cs="Arial"/>
          <w:sz w:val="24"/>
          <w:szCs w:val="24"/>
        </w:rPr>
        <w:t>;</w:t>
      </w:r>
    </w:p>
    <w:p w:rsidR="001677FB" w:rsidRDefault="001677FB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="00177B99">
        <w:rPr>
          <w:rFonts w:ascii="Arial" w:hAnsi="Arial" w:cs="Arial"/>
          <w:sz w:val="24"/>
          <w:szCs w:val="24"/>
        </w:rPr>
        <w:t xml:space="preserve">еестровый номер </w:t>
      </w:r>
      <w:r>
        <w:rPr>
          <w:rFonts w:ascii="Arial" w:hAnsi="Arial" w:cs="Arial"/>
          <w:sz w:val="24"/>
          <w:szCs w:val="24"/>
        </w:rPr>
        <w:t>66:05-8.5 -</w:t>
      </w:r>
      <w:r w:rsidRPr="001677FB">
        <w:t xml:space="preserve"> </w:t>
      </w:r>
      <w:r w:rsidRPr="001677FB">
        <w:rPr>
          <w:rFonts w:ascii="Arial" w:hAnsi="Arial" w:cs="Arial"/>
          <w:sz w:val="24"/>
          <w:szCs w:val="24"/>
        </w:rPr>
        <w:t>территория объекта культурного наследия стоянка</w:t>
      </w:r>
      <w:r>
        <w:rPr>
          <w:rFonts w:ascii="Arial" w:hAnsi="Arial" w:cs="Arial"/>
          <w:sz w:val="24"/>
          <w:szCs w:val="24"/>
        </w:rPr>
        <w:t xml:space="preserve"> Еланская;</w:t>
      </w:r>
    </w:p>
    <w:p w:rsidR="001677FB" w:rsidRDefault="001677FB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Реестровый номер </w:t>
      </w:r>
      <w:r w:rsidRPr="001677FB">
        <w:rPr>
          <w:rFonts w:ascii="Arial" w:hAnsi="Arial" w:cs="Arial"/>
          <w:sz w:val="24"/>
          <w:szCs w:val="24"/>
        </w:rPr>
        <w:t>66:05-8.</w:t>
      </w:r>
      <w:r>
        <w:rPr>
          <w:rFonts w:ascii="Arial" w:hAnsi="Arial" w:cs="Arial"/>
          <w:sz w:val="24"/>
          <w:szCs w:val="24"/>
        </w:rPr>
        <w:t>8</w:t>
      </w:r>
      <w:r w:rsidRPr="001677FB">
        <w:rPr>
          <w:rFonts w:ascii="Arial" w:hAnsi="Arial" w:cs="Arial"/>
          <w:sz w:val="24"/>
          <w:szCs w:val="24"/>
        </w:rPr>
        <w:t xml:space="preserve"> - территория объекта культурного наследия стоянка</w:t>
      </w:r>
      <w:r w:rsidR="00CF1A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ыжино</w:t>
      </w:r>
      <w:r w:rsidR="00CF1AE2">
        <w:rPr>
          <w:rFonts w:ascii="Arial" w:hAnsi="Arial" w:cs="Arial"/>
          <w:sz w:val="24"/>
          <w:szCs w:val="24"/>
        </w:rPr>
        <w:t xml:space="preserve">  </w:t>
      </w:r>
      <w:r w:rsidRPr="001677FB">
        <w:rPr>
          <w:rFonts w:ascii="Arial" w:hAnsi="Arial" w:cs="Arial"/>
          <w:sz w:val="24"/>
          <w:szCs w:val="24"/>
        </w:rPr>
        <w:t>I</w:t>
      </w:r>
      <w:r>
        <w:t xml:space="preserve"> </w:t>
      </w:r>
      <w:r w:rsidRPr="001677F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;</w:t>
      </w:r>
    </w:p>
    <w:p w:rsidR="001677FB" w:rsidRDefault="001677FB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77B99">
        <w:rPr>
          <w:rFonts w:ascii="Arial" w:hAnsi="Arial" w:cs="Arial"/>
          <w:sz w:val="24"/>
          <w:szCs w:val="24"/>
        </w:rPr>
        <w:t xml:space="preserve">Реестровый номер </w:t>
      </w:r>
      <w:r w:rsidRPr="001677FB">
        <w:rPr>
          <w:rFonts w:ascii="Arial" w:hAnsi="Arial" w:cs="Arial"/>
          <w:sz w:val="24"/>
          <w:szCs w:val="24"/>
        </w:rPr>
        <w:t>66:05-8.</w:t>
      </w:r>
      <w:r>
        <w:rPr>
          <w:rFonts w:ascii="Arial" w:hAnsi="Arial" w:cs="Arial"/>
          <w:sz w:val="24"/>
          <w:szCs w:val="24"/>
        </w:rPr>
        <w:t>9</w:t>
      </w:r>
      <w:r w:rsidR="00177B99">
        <w:rPr>
          <w:rFonts w:ascii="Arial" w:hAnsi="Arial" w:cs="Arial"/>
          <w:sz w:val="24"/>
          <w:szCs w:val="24"/>
        </w:rPr>
        <w:t xml:space="preserve"> </w:t>
      </w:r>
      <w:r w:rsidRPr="001677FB">
        <w:rPr>
          <w:rFonts w:ascii="Arial" w:hAnsi="Arial" w:cs="Arial"/>
          <w:sz w:val="24"/>
          <w:szCs w:val="24"/>
        </w:rPr>
        <w:t>- территория объекта культурного наследия стоянка Красноярская I</w:t>
      </w:r>
      <w:r w:rsidRPr="001677FB">
        <w:t xml:space="preserve"> </w:t>
      </w:r>
      <w:r w:rsidRPr="001677F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;</w:t>
      </w:r>
    </w:p>
    <w:p w:rsidR="001677FB" w:rsidRDefault="001677FB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77B99">
        <w:rPr>
          <w:rFonts w:ascii="Arial" w:hAnsi="Arial" w:cs="Arial"/>
          <w:sz w:val="24"/>
          <w:szCs w:val="24"/>
        </w:rPr>
        <w:t xml:space="preserve">Реестровый номер </w:t>
      </w:r>
      <w:r w:rsidRPr="001677FB">
        <w:rPr>
          <w:rFonts w:ascii="Arial" w:hAnsi="Arial" w:cs="Arial"/>
          <w:sz w:val="24"/>
          <w:szCs w:val="24"/>
        </w:rPr>
        <w:t>66:05-8.</w:t>
      </w:r>
      <w:r>
        <w:rPr>
          <w:rFonts w:ascii="Arial" w:hAnsi="Arial" w:cs="Arial"/>
          <w:sz w:val="24"/>
          <w:szCs w:val="24"/>
        </w:rPr>
        <w:t>10</w:t>
      </w:r>
      <w:r w:rsidR="00177B99">
        <w:rPr>
          <w:rFonts w:ascii="Arial" w:hAnsi="Arial" w:cs="Arial"/>
          <w:sz w:val="24"/>
          <w:szCs w:val="24"/>
        </w:rPr>
        <w:t xml:space="preserve"> </w:t>
      </w:r>
      <w:r w:rsidRPr="001677FB">
        <w:rPr>
          <w:rFonts w:ascii="Arial" w:hAnsi="Arial" w:cs="Arial"/>
          <w:sz w:val="24"/>
          <w:szCs w:val="24"/>
        </w:rPr>
        <w:t xml:space="preserve">- территория объекта культурного наследия стоянка </w:t>
      </w:r>
      <w:r>
        <w:rPr>
          <w:rFonts w:ascii="Arial" w:hAnsi="Arial" w:cs="Arial"/>
          <w:sz w:val="24"/>
          <w:szCs w:val="24"/>
        </w:rPr>
        <w:t>Зырянская</w:t>
      </w:r>
      <w:r w:rsidRPr="001677FB">
        <w:rPr>
          <w:rFonts w:ascii="Arial" w:hAnsi="Arial" w:cs="Arial"/>
          <w:sz w:val="24"/>
          <w:szCs w:val="24"/>
        </w:rPr>
        <w:t xml:space="preserve"> I;</w:t>
      </w:r>
    </w:p>
    <w:p w:rsidR="00BE4444" w:rsidRPr="00DE7FD2" w:rsidRDefault="00CF1AE2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83C4E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>Создать Организационный комитет в следующем составе: А.Н.</w:t>
      </w:r>
      <w:r w:rsidR="00B83C4E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>Кошелев –  Глава Администрации  Краснополянского сельского поселения; Э.А. Шевелева</w:t>
      </w:r>
      <w:r w:rsidR="009542B6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 xml:space="preserve">– специалист </w:t>
      </w:r>
      <w:r w:rsidR="00177B99" w:rsidRPr="00177B99">
        <w:rPr>
          <w:rFonts w:ascii="Arial" w:hAnsi="Arial" w:cs="Arial"/>
          <w:sz w:val="24"/>
          <w:szCs w:val="24"/>
        </w:rPr>
        <w:t xml:space="preserve">I </w:t>
      </w:r>
      <w:r w:rsidR="009542B6" w:rsidRPr="00207983">
        <w:rPr>
          <w:rFonts w:ascii="Arial" w:hAnsi="Arial" w:cs="Arial"/>
          <w:sz w:val="24"/>
          <w:szCs w:val="24"/>
        </w:rPr>
        <w:t>категории; А.Б. Нуртазинова– заместитель Главы администрации;            И.А. Намятов  – Специалист I</w:t>
      </w:r>
      <w:r w:rsidR="00177B99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>категории отдела архитектуры, строительства и охраны окружающей среды.</w:t>
      </w:r>
    </w:p>
    <w:p w:rsidR="00207983" w:rsidRPr="00207983" w:rsidRDefault="00207983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</w:t>
      </w:r>
      <w:r w:rsidRPr="00207983">
        <w:rPr>
          <w:rFonts w:ascii="Arial" w:hAnsi="Arial" w:cs="Arial"/>
          <w:sz w:val="24"/>
          <w:szCs w:val="24"/>
        </w:rPr>
        <w:t>.</w:t>
      </w:r>
      <w:r w:rsidR="00B83C4E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>Организационному</w:t>
      </w:r>
      <w:r w:rsidR="00B83C4E">
        <w:rPr>
          <w:rFonts w:ascii="Arial" w:hAnsi="Arial" w:cs="Arial"/>
          <w:sz w:val="24"/>
          <w:szCs w:val="24"/>
        </w:rPr>
        <w:t xml:space="preserve"> комитету осуществить приё</w:t>
      </w:r>
      <w:r w:rsidR="009542B6" w:rsidRPr="00207983">
        <w:rPr>
          <w:rFonts w:ascii="Arial" w:hAnsi="Arial" w:cs="Arial"/>
          <w:sz w:val="24"/>
          <w:szCs w:val="24"/>
        </w:rPr>
        <w:t>м заявок, предложений и рекомендаций по выносимому проекту Постановления Главы Краснополянского сельского поселения до 16 часов 00 минут «0</w:t>
      </w:r>
      <w:r w:rsidR="009542B6">
        <w:rPr>
          <w:rFonts w:ascii="Arial" w:hAnsi="Arial" w:cs="Arial"/>
          <w:sz w:val="24"/>
          <w:szCs w:val="24"/>
        </w:rPr>
        <w:t>3</w:t>
      </w:r>
      <w:r w:rsidR="009542B6" w:rsidRPr="00207983">
        <w:rPr>
          <w:rFonts w:ascii="Arial" w:hAnsi="Arial" w:cs="Arial"/>
          <w:sz w:val="24"/>
          <w:szCs w:val="24"/>
        </w:rPr>
        <w:t xml:space="preserve">» </w:t>
      </w:r>
      <w:r w:rsidR="009542B6">
        <w:rPr>
          <w:rFonts w:ascii="Arial" w:hAnsi="Arial" w:cs="Arial"/>
          <w:sz w:val="24"/>
          <w:szCs w:val="24"/>
        </w:rPr>
        <w:t>марта</w:t>
      </w:r>
      <w:r w:rsidR="009542B6" w:rsidRPr="00207983">
        <w:rPr>
          <w:rFonts w:ascii="Arial" w:hAnsi="Arial" w:cs="Arial"/>
          <w:sz w:val="24"/>
          <w:szCs w:val="24"/>
        </w:rPr>
        <w:t xml:space="preserve">  202</w:t>
      </w:r>
      <w:r w:rsidR="009542B6">
        <w:rPr>
          <w:rFonts w:ascii="Arial" w:hAnsi="Arial" w:cs="Arial"/>
          <w:sz w:val="24"/>
          <w:szCs w:val="24"/>
        </w:rPr>
        <w:t>2</w:t>
      </w:r>
      <w:r w:rsidR="009542B6" w:rsidRPr="00207983">
        <w:rPr>
          <w:rFonts w:ascii="Arial" w:hAnsi="Arial" w:cs="Arial"/>
          <w:sz w:val="24"/>
          <w:szCs w:val="24"/>
        </w:rPr>
        <w:t xml:space="preserve"> года по адресу: 623881, Свердловская область, Байкаловский район, с.</w:t>
      </w:r>
      <w:r w:rsidR="009542B6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>Краснополянское,  ул. Советская, д. 26, кабинет главы МО;</w:t>
      </w:r>
    </w:p>
    <w:p w:rsidR="00207983" w:rsidRPr="00207983" w:rsidRDefault="00207983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4</w:t>
      </w:r>
      <w:r w:rsidR="00B83C4E">
        <w:rPr>
          <w:rFonts w:ascii="Arial" w:hAnsi="Arial" w:cs="Arial"/>
          <w:sz w:val="24"/>
          <w:szCs w:val="24"/>
        </w:rPr>
        <w:t>. О</w:t>
      </w:r>
      <w:r w:rsidR="009542B6" w:rsidRPr="00207983">
        <w:rPr>
          <w:rFonts w:ascii="Arial" w:hAnsi="Arial" w:cs="Arial"/>
          <w:sz w:val="24"/>
          <w:szCs w:val="24"/>
        </w:rPr>
        <w:t>публиковать настоящее Постановление в газете "Информационный вестник" МО Краснополянское сельское поселение и пут</w:t>
      </w:r>
      <w:r w:rsidR="00B83C4E">
        <w:rPr>
          <w:rFonts w:ascii="Arial" w:hAnsi="Arial" w:cs="Arial"/>
          <w:sz w:val="24"/>
          <w:szCs w:val="24"/>
        </w:rPr>
        <w:t>ё</w:t>
      </w:r>
      <w:r w:rsidR="009542B6" w:rsidRPr="00207983">
        <w:rPr>
          <w:rFonts w:ascii="Arial" w:hAnsi="Arial" w:cs="Arial"/>
          <w:sz w:val="24"/>
          <w:szCs w:val="24"/>
        </w:rPr>
        <w:t>м размещения его полного текста на официальном сайте Краснополянского сельского пос</w:t>
      </w:r>
      <w:r w:rsidR="00177B99">
        <w:rPr>
          <w:rFonts w:ascii="Arial" w:hAnsi="Arial" w:cs="Arial"/>
          <w:sz w:val="24"/>
          <w:szCs w:val="24"/>
        </w:rPr>
        <w:t>еления: www.krasnopolyanskoe.ru</w:t>
      </w:r>
      <w:r w:rsidR="009542B6" w:rsidRPr="00207983">
        <w:rPr>
          <w:rFonts w:ascii="Arial" w:hAnsi="Arial" w:cs="Arial"/>
          <w:sz w:val="24"/>
          <w:szCs w:val="24"/>
        </w:rPr>
        <w:t>;</w:t>
      </w:r>
      <w:r w:rsidRPr="002079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9542B6" w:rsidRPr="00207983" w:rsidRDefault="00B83C4E" w:rsidP="00B83C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2E0AAA">
        <w:rPr>
          <w:rFonts w:ascii="Arial" w:hAnsi="Arial" w:cs="Arial"/>
          <w:sz w:val="24"/>
          <w:szCs w:val="24"/>
        </w:rPr>
        <w:t>5</w:t>
      </w:r>
      <w:r w:rsidR="00207983" w:rsidRPr="00207983">
        <w:rPr>
          <w:rFonts w:ascii="Arial" w:hAnsi="Arial" w:cs="Arial"/>
          <w:sz w:val="24"/>
          <w:szCs w:val="24"/>
        </w:rPr>
        <w:t>.</w:t>
      </w:r>
      <w:r w:rsidR="002E0AAA">
        <w:rPr>
          <w:rFonts w:ascii="Arial" w:hAnsi="Arial" w:cs="Arial"/>
          <w:sz w:val="24"/>
          <w:szCs w:val="24"/>
        </w:rPr>
        <w:t xml:space="preserve"> </w:t>
      </w:r>
      <w:r w:rsidR="009542B6" w:rsidRPr="00207983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специалиста </w:t>
      </w:r>
      <w:r w:rsidR="00177B99" w:rsidRPr="00177B99">
        <w:rPr>
          <w:rFonts w:ascii="Arial" w:hAnsi="Arial" w:cs="Arial"/>
          <w:sz w:val="24"/>
          <w:szCs w:val="24"/>
        </w:rPr>
        <w:t xml:space="preserve">I </w:t>
      </w:r>
      <w:r w:rsidR="009542B6" w:rsidRPr="00207983">
        <w:rPr>
          <w:rFonts w:ascii="Arial" w:hAnsi="Arial" w:cs="Arial"/>
          <w:sz w:val="24"/>
          <w:szCs w:val="24"/>
        </w:rPr>
        <w:t>категории  администрации Краснополянского сельского поселения   Э.А. Шевелеву.</w:t>
      </w:r>
    </w:p>
    <w:p w:rsidR="00B83C4E" w:rsidRDefault="00B83C4E" w:rsidP="009542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83C4E" w:rsidRDefault="00B83C4E" w:rsidP="009542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93643" w:rsidRDefault="00A93643" w:rsidP="009542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93643" w:rsidRDefault="00A93643" w:rsidP="009542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93643" w:rsidRDefault="00A93643" w:rsidP="009542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93643" w:rsidRDefault="00A93643" w:rsidP="009542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542B6" w:rsidRDefault="009542B6" w:rsidP="009542B6">
      <w:pPr>
        <w:spacing w:line="276" w:lineRule="auto"/>
        <w:jc w:val="both"/>
        <w:rPr>
          <w:b/>
          <w:sz w:val="24"/>
          <w:szCs w:val="24"/>
        </w:rPr>
      </w:pPr>
      <w:r w:rsidRPr="00207983">
        <w:rPr>
          <w:rFonts w:ascii="Arial" w:hAnsi="Arial" w:cs="Arial"/>
          <w:sz w:val="24"/>
          <w:szCs w:val="24"/>
        </w:rPr>
        <w:t xml:space="preserve">Глава Краснополянского сельского  поселения     </w:t>
      </w:r>
      <w:r w:rsidRPr="00207983">
        <w:rPr>
          <w:rFonts w:ascii="Arial" w:hAnsi="Arial" w:cs="Arial"/>
          <w:sz w:val="24"/>
          <w:szCs w:val="24"/>
        </w:rPr>
        <w:tab/>
      </w:r>
      <w:r w:rsidRPr="00207983">
        <w:rPr>
          <w:rFonts w:ascii="Arial" w:hAnsi="Arial" w:cs="Arial"/>
          <w:sz w:val="24"/>
          <w:szCs w:val="24"/>
        </w:rPr>
        <w:tab/>
      </w:r>
      <w:r w:rsidRPr="00207983">
        <w:rPr>
          <w:rFonts w:ascii="Arial" w:hAnsi="Arial" w:cs="Arial"/>
          <w:sz w:val="24"/>
          <w:szCs w:val="24"/>
        </w:rPr>
        <w:tab/>
      </w:r>
      <w:r w:rsidRPr="00207983">
        <w:rPr>
          <w:rFonts w:ascii="Arial" w:hAnsi="Arial" w:cs="Arial"/>
          <w:sz w:val="24"/>
          <w:szCs w:val="24"/>
        </w:rPr>
        <w:tab/>
        <w:t>А.Н.Кошелев</w:t>
      </w:r>
    </w:p>
    <w:p w:rsidR="009542B6" w:rsidRDefault="009542B6" w:rsidP="009542B6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BC3659" w:rsidRPr="00BC3659" w:rsidRDefault="00BC3659" w:rsidP="00BC365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C3659" w:rsidRPr="00BC3659" w:rsidSect="00F32D9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485"/>
    <w:multiLevelType w:val="hybridMultilevel"/>
    <w:tmpl w:val="385EB5F8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6C6C"/>
    <w:multiLevelType w:val="hybridMultilevel"/>
    <w:tmpl w:val="355C6EAA"/>
    <w:lvl w:ilvl="0" w:tplc="7F7AED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B117D43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B1A02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50891"/>
    <w:multiLevelType w:val="hybridMultilevel"/>
    <w:tmpl w:val="378A3B1C"/>
    <w:lvl w:ilvl="0" w:tplc="272ABE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B31CB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51238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33061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2"/>
  </w:compat>
  <w:rsids>
    <w:rsidRoot w:val="00DC23CD"/>
    <w:rsid w:val="00007948"/>
    <w:rsid w:val="00013D61"/>
    <w:rsid w:val="00020258"/>
    <w:rsid w:val="00025B43"/>
    <w:rsid w:val="0004065F"/>
    <w:rsid w:val="000561BE"/>
    <w:rsid w:val="00094400"/>
    <w:rsid w:val="000A7898"/>
    <w:rsid w:val="000B7C2C"/>
    <w:rsid w:val="000D5F2E"/>
    <w:rsid w:val="000F0825"/>
    <w:rsid w:val="000F1AE2"/>
    <w:rsid w:val="001132C8"/>
    <w:rsid w:val="0011660E"/>
    <w:rsid w:val="001415B6"/>
    <w:rsid w:val="001431F5"/>
    <w:rsid w:val="00144066"/>
    <w:rsid w:val="001677FB"/>
    <w:rsid w:val="00171D23"/>
    <w:rsid w:val="00177B99"/>
    <w:rsid w:val="00186A90"/>
    <w:rsid w:val="001B3AC4"/>
    <w:rsid w:val="001C7938"/>
    <w:rsid w:val="001D0CB5"/>
    <w:rsid w:val="001E21D3"/>
    <w:rsid w:val="001E2BA9"/>
    <w:rsid w:val="001F03EE"/>
    <w:rsid w:val="00207983"/>
    <w:rsid w:val="00236E82"/>
    <w:rsid w:val="00244659"/>
    <w:rsid w:val="002604F3"/>
    <w:rsid w:val="0026785F"/>
    <w:rsid w:val="002714B0"/>
    <w:rsid w:val="002B1362"/>
    <w:rsid w:val="002D1BCF"/>
    <w:rsid w:val="002E0AAA"/>
    <w:rsid w:val="002E57D7"/>
    <w:rsid w:val="002E57F3"/>
    <w:rsid w:val="00305289"/>
    <w:rsid w:val="00315FB3"/>
    <w:rsid w:val="00323CF7"/>
    <w:rsid w:val="003333A8"/>
    <w:rsid w:val="003522F6"/>
    <w:rsid w:val="0035381B"/>
    <w:rsid w:val="003969E1"/>
    <w:rsid w:val="00397A3B"/>
    <w:rsid w:val="003B13B3"/>
    <w:rsid w:val="003F0CC4"/>
    <w:rsid w:val="003F2BA1"/>
    <w:rsid w:val="0042718F"/>
    <w:rsid w:val="00430F1C"/>
    <w:rsid w:val="004350B7"/>
    <w:rsid w:val="00446F34"/>
    <w:rsid w:val="0045328B"/>
    <w:rsid w:val="00460741"/>
    <w:rsid w:val="004963DA"/>
    <w:rsid w:val="0049702B"/>
    <w:rsid w:val="004A47E9"/>
    <w:rsid w:val="004E7B13"/>
    <w:rsid w:val="00530E70"/>
    <w:rsid w:val="00564E7B"/>
    <w:rsid w:val="005934F5"/>
    <w:rsid w:val="005A62BA"/>
    <w:rsid w:val="00617A2A"/>
    <w:rsid w:val="00620226"/>
    <w:rsid w:val="00622977"/>
    <w:rsid w:val="00623C66"/>
    <w:rsid w:val="00635B41"/>
    <w:rsid w:val="00642F91"/>
    <w:rsid w:val="006541B0"/>
    <w:rsid w:val="00696658"/>
    <w:rsid w:val="006C07DA"/>
    <w:rsid w:val="006F3CDE"/>
    <w:rsid w:val="006F47C6"/>
    <w:rsid w:val="007230F9"/>
    <w:rsid w:val="00740800"/>
    <w:rsid w:val="00743AAD"/>
    <w:rsid w:val="00745924"/>
    <w:rsid w:val="00793392"/>
    <w:rsid w:val="007A6D50"/>
    <w:rsid w:val="007B3176"/>
    <w:rsid w:val="007B7008"/>
    <w:rsid w:val="007C1128"/>
    <w:rsid w:val="007F33E3"/>
    <w:rsid w:val="008227A3"/>
    <w:rsid w:val="0083365B"/>
    <w:rsid w:val="00835A53"/>
    <w:rsid w:val="00842B3A"/>
    <w:rsid w:val="00862C24"/>
    <w:rsid w:val="00871B98"/>
    <w:rsid w:val="008727B5"/>
    <w:rsid w:val="008851F7"/>
    <w:rsid w:val="00890009"/>
    <w:rsid w:val="008A43B7"/>
    <w:rsid w:val="008C3096"/>
    <w:rsid w:val="00914DF0"/>
    <w:rsid w:val="00932785"/>
    <w:rsid w:val="0094126E"/>
    <w:rsid w:val="009542B6"/>
    <w:rsid w:val="009545CA"/>
    <w:rsid w:val="00975D80"/>
    <w:rsid w:val="009A2B4A"/>
    <w:rsid w:val="009A548B"/>
    <w:rsid w:val="009B79AC"/>
    <w:rsid w:val="009C5810"/>
    <w:rsid w:val="009D02E9"/>
    <w:rsid w:val="00A04692"/>
    <w:rsid w:val="00A22664"/>
    <w:rsid w:val="00A23E00"/>
    <w:rsid w:val="00A55C01"/>
    <w:rsid w:val="00A93643"/>
    <w:rsid w:val="00AA3018"/>
    <w:rsid w:val="00AE45AC"/>
    <w:rsid w:val="00AE501F"/>
    <w:rsid w:val="00AE54B2"/>
    <w:rsid w:val="00B111D0"/>
    <w:rsid w:val="00B25F27"/>
    <w:rsid w:val="00B273BA"/>
    <w:rsid w:val="00B42BD9"/>
    <w:rsid w:val="00B7177B"/>
    <w:rsid w:val="00B83C4E"/>
    <w:rsid w:val="00B92E53"/>
    <w:rsid w:val="00B9571A"/>
    <w:rsid w:val="00BB79DD"/>
    <w:rsid w:val="00BC2481"/>
    <w:rsid w:val="00BC3501"/>
    <w:rsid w:val="00BC3659"/>
    <w:rsid w:val="00BE2A63"/>
    <w:rsid w:val="00BE4444"/>
    <w:rsid w:val="00BF08EE"/>
    <w:rsid w:val="00C1030D"/>
    <w:rsid w:val="00C22708"/>
    <w:rsid w:val="00C230C6"/>
    <w:rsid w:val="00C8114C"/>
    <w:rsid w:val="00CD53BB"/>
    <w:rsid w:val="00CF1AE2"/>
    <w:rsid w:val="00CF5CD5"/>
    <w:rsid w:val="00D03DD4"/>
    <w:rsid w:val="00D20912"/>
    <w:rsid w:val="00D5228F"/>
    <w:rsid w:val="00D749CB"/>
    <w:rsid w:val="00D846A2"/>
    <w:rsid w:val="00DC23CD"/>
    <w:rsid w:val="00DC455F"/>
    <w:rsid w:val="00DD72CA"/>
    <w:rsid w:val="00DE7FD2"/>
    <w:rsid w:val="00DF0302"/>
    <w:rsid w:val="00E00CCB"/>
    <w:rsid w:val="00E03F32"/>
    <w:rsid w:val="00E4069D"/>
    <w:rsid w:val="00E972EE"/>
    <w:rsid w:val="00EA5A1F"/>
    <w:rsid w:val="00F16385"/>
    <w:rsid w:val="00F32D9D"/>
    <w:rsid w:val="00F44CCF"/>
    <w:rsid w:val="00F67AD2"/>
    <w:rsid w:val="00FA3808"/>
    <w:rsid w:val="00FA3DED"/>
    <w:rsid w:val="00FB5B06"/>
    <w:rsid w:val="00FB63F0"/>
    <w:rsid w:val="00FC5C7A"/>
    <w:rsid w:val="00FD5931"/>
    <w:rsid w:val="00FE4BDB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A1"/>
    <w:pPr>
      <w:keepNext/>
      <w:ind w:firstLine="709"/>
      <w:outlineLvl w:val="0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B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5F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2B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2B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No Spacing"/>
    <w:uiPriority w:val="1"/>
    <w:qFormat/>
    <w:rsid w:val="0026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7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97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46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0825"/>
    <w:rPr>
      <w:b/>
      <w:bCs/>
    </w:rPr>
  </w:style>
  <w:style w:type="character" w:styleId="a9">
    <w:name w:val="Hyperlink"/>
    <w:rsid w:val="00BE44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D11-6DDD-4D74-A21F-6C81FCB1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2</cp:revision>
  <cp:lastPrinted>2022-02-01T09:10:00Z</cp:lastPrinted>
  <dcterms:created xsi:type="dcterms:W3CDTF">2018-02-13T04:07:00Z</dcterms:created>
  <dcterms:modified xsi:type="dcterms:W3CDTF">2022-02-24T03:42:00Z</dcterms:modified>
</cp:coreProperties>
</file>